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386EF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5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68C3F30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60EF67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50FE3F7F" w14:textId="77777777" w:rsidTr="00445FAF">
        <w:tc>
          <w:tcPr>
            <w:tcW w:w="3735" w:type="dxa"/>
          </w:tcPr>
          <w:p w14:paraId="5ACD098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F341FC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D370E07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04220634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8549C5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363F2F7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C414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5.1</w:t>
            </w:r>
          </w:p>
          <w:p w14:paraId="7E2CFE0A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F1AD07A" w14:textId="77777777" w:rsidR="00E43606" w:rsidRPr="006E04BD" w:rsidRDefault="00E43606" w:rsidP="00E4360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A21F" w14:textId="77777777" w:rsidR="00E43606" w:rsidRPr="006E04BD" w:rsidRDefault="00E43606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Ñ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WûxqÉæ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Ç cÉþiÉÑ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7C3D" w14:textId="77777777" w:rsidR="00E43606" w:rsidRPr="006E04BD" w:rsidRDefault="00E43606" w:rsidP="00E4360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qÉÑWûxqÉæ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Ç cÉþiÉÑ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 |</w:t>
            </w:r>
          </w:p>
        </w:tc>
      </w:tr>
      <w:tr w:rsidR="0004695C" w:rsidRPr="00D02AB4" w14:paraId="0F089275" w14:textId="77777777" w:rsidTr="00445FAF">
        <w:tc>
          <w:tcPr>
            <w:tcW w:w="3735" w:type="dxa"/>
          </w:tcPr>
          <w:p w14:paraId="310CB316" w14:textId="77777777" w:rsidR="0004695C" w:rsidRPr="0061284B" w:rsidRDefault="0004695C" w:rsidP="000469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1.3</w:t>
            </w:r>
          </w:p>
          <w:p w14:paraId="4F3F1813" w14:textId="77777777" w:rsidR="0004695C" w:rsidRPr="0061284B" w:rsidRDefault="0004695C" w:rsidP="000469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28B7CE0" w14:textId="77777777" w:rsidR="0004695C" w:rsidRPr="006E04BD" w:rsidRDefault="0004695C" w:rsidP="0004695C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7C426D65" w14:textId="77777777" w:rsidR="0004695C" w:rsidRPr="0061284B" w:rsidRDefault="0004695C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 CþiÉU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hÉ</w:t>
            </w:r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</w:tcPr>
          <w:p w14:paraId="1B6BBB99" w14:textId="77777777" w:rsidR="0004695C" w:rsidRPr="00D02AB4" w:rsidRDefault="0004695C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 Cþi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ÍhÉ |</w:t>
            </w:r>
          </w:p>
        </w:tc>
      </w:tr>
      <w:tr w:rsidR="0004695C" w:rsidRPr="00D02AB4" w14:paraId="47184EA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CFB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</w:p>
          <w:p w14:paraId="04E6F828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CACA62" w14:textId="77777777" w:rsidR="0004695C" w:rsidRPr="0061284B" w:rsidRDefault="00F96AD4" w:rsidP="00F96AD4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DFC1" w14:textId="77777777" w:rsidR="0004695C" w:rsidRPr="00D907E5" w:rsidRDefault="00D907E5" w:rsidP="00D907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iÉç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ÆÌuÉþzÉÎliÉ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B3E5" w14:textId="77777777" w:rsidR="0004695C" w:rsidRPr="00D02AB4" w:rsidRDefault="00D907E5" w:rsidP="00D907E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rÉiÉç mÉë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F96AD4" w:rsidRPr="00D02AB4" w14:paraId="4CF5260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3D2E" w14:textId="77777777" w:rsidR="00B636A0" w:rsidRPr="0061284B" w:rsidRDefault="00B636A0" w:rsidP="00B636A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</w:p>
          <w:p w14:paraId="0DCDBF64" w14:textId="77777777" w:rsidR="00B636A0" w:rsidRPr="0061284B" w:rsidRDefault="00B636A0" w:rsidP="00B636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9342337" w14:textId="77777777" w:rsidR="00F96AD4" w:rsidRPr="0061284B" w:rsidRDefault="00B636A0" w:rsidP="00B636A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E2F" w14:textId="77777777" w:rsidR="00F96AD4" w:rsidRPr="0061284B" w:rsidRDefault="00B50647" w:rsidP="00B506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  <w:r w:rsidR="00F96AD4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FCAD" w14:textId="77777777" w:rsidR="00F96AD4" w:rsidRPr="00D02AB4" w:rsidRDefault="00B50647" w:rsidP="00F96AD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F40FFC" w:rsidRPr="00D02AB4" w14:paraId="2F640F9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C8AF" w14:textId="77777777" w:rsidR="00F40FFC" w:rsidRPr="00F40FFC" w:rsidRDefault="00F40FFC" w:rsidP="00F40FFC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</w:p>
          <w:p w14:paraId="45DFE23A" w14:textId="77777777" w:rsidR="00F40FFC" w:rsidRPr="00F40FFC" w:rsidRDefault="00F40FFC" w:rsidP="00F40FFC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38F6A044" w14:textId="77777777" w:rsidR="00F40FFC" w:rsidRPr="00F40FFC" w:rsidRDefault="00025B79" w:rsidP="00F40F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F40FFC" w:rsidRPr="00F40FFC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1855" w14:textId="77777777" w:rsidR="00F40FFC" w:rsidRPr="00F40FFC" w:rsidRDefault="00F40FFC" w:rsidP="00F40FF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ÉÉl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6799" w14:textId="77777777" w:rsidR="00F40FFC" w:rsidRPr="00D907E5" w:rsidRDefault="00F40FFC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ÉÉl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Ç mÉë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</w:p>
        </w:tc>
      </w:tr>
      <w:tr w:rsidR="00F96AD4" w:rsidRPr="00D02AB4" w14:paraId="554516D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870B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B16AD7">
              <w:rPr>
                <w:sz w:val="28"/>
                <w:szCs w:val="28"/>
              </w:rPr>
              <w:t>5.15.6</w:t>
            </w:r>
          </w:p>
          <w:p w14:paraId="71678882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ECE96D" w14:textId="77777777" w:rsidR="00F96AD4" w:rsidRPr="0061284B" w:rsidRDefault="00B16AD7" w:rsidP="00F96AD4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0</w:t>
            </w:r>
            <w:r w:rsidR="00F96AD4">
              <w:rPr>
                <w:sz w:val="28"/>
                <w:szCs w:val="28"/>
              </w:rPr>
              <w:t xml:space="preserve">th </w:t>
            </w:r>
            <w:r w:rsidR="00F96AD4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A5D" w14:textId="77777777" w:rsidR="00F96AD4" w:rsidRPr="0061284B" w:rsidRDefault="00025B79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A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S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4B5E" w14:textId="77777777" w:rsidR="00F96AD4" w:rsidRPr="00D02AB4" w:rsidRDefault="00025B79" w:rsidP="00F96AD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A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lSÇ 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F96AD4" w:rsidRPr="00D02AB4" w14:paraId="5C3BAFB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DB3A" w14:textId="77777777" w:rsidR="00F40FFC" w:rsidRDefault="00F40FFC" w:rsidP="00B16AD7">
            <w:pPr>
              <w:spacing w:before="0" w:line="240" w:lineRule="auto"/>
              <w:rPr>
                <w:sz w:val="28"/>
                <w:szCs w:val="28"/>
              </w:rPr>
            </w:pPr>
          </w:p>
          <w:p w14:paraId="280920BB" w14:textId="77777777" w:rsidR="00F40FFC" w:rsidRDefault="00F40FFC" w:rsidP="00B16AD7">
            <w:pPr>
              <w:spacing w:before="0" w:line="240" w:lineRule="auto"/>
              <w:rPr>
                <w:sz w:val="28"/>
                <w:szCs w:val="28"/>
              </w:rPr>
            </w:pPr>
          </w:p>
          <w:p w14:paraId="0139658D" w14:textId="77777777" w:rsidR="00B16AD7" w:rsidRPr="0061284B" w:rsidRDefault="00B16AD7" w:rsidP="00B16A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11F98DDE" w14:textId="77777777" w:rsidR="00B16AD7" w:rsidRPr="0061284B" w:rsidRDefault="00B16AD7" w:rsidP="00B16A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DC4479B" w14:textId="77777777" w:rsidR="00F96AD4" w:rsidRPr="0061284B" w:rsidRDefault="00B16AD7" w:rsidP="00B16AD7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CF00" w14:textId="77777777" w:rsidR="00F40FFC" w:rsidRDefault="00F40FFC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  <w:p w14:paraId="20411259" w14:textId="77777777" w:rsidR="00F96AD4" w:rsidRPr="0061284B" w:rsidRDefault="00B16AD7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lastRenderedPageBreak/>
              <w:t>¤ÉåqÉ C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 uÉÉ</w:t>
            </w:r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AC4E" w14:textId="77777777" w:rsidR="00F40FFC" w:rsidRDefault="00F40FFC" w:rsidP="00B16A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  <w:p w14:paraId="20043395" w14:textId="77777777" w:rsidR="00F96AD4" w:rsidRPr="00D02AB4" w:rsidRDefault="00B16AD7" w:rsidP="00B16AD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lastRenderedPageBreak/>
              <w:t xml:space="preserve">¤ÉåqÉ 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C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ÌiÉ uÉÉ</w:t>
            </w:r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 |</w:t>
            </w:r>
          </w:p>
        </w:tc>
      </w:tr>
      <w:tr w:rsidR="00F96AD4" w:rsidRPr="00D02AB4" w14:paraId="32CE1A6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28D1" w14:textId="77777777" w:rsidR="00250A64" w:rsidRDefault="00250A64" w:rsidP="00250A64">
            <w:pPr>
              <w:spacing w:before="0" w:line="240" w:lineRule="auto"/>
              <w:rPr>
                <w:sz w:val="28"/>
                <w:szCs w:val="28"/>
              </w:rPr>
            </w:pPr>
          </w:p>
          <w:p w14:paraId="0B17C740" w14:textId="77777777" w:rsidR="00250A64" w:rsidRDefault="00250A64" w:rsidP="00250A64">
            <w:pPr>
              <w:spacing w:before="0" w:line="240" w:lineRule="auto"/>
              <w:rPr>
                <w:sz w:val="28"/>
                <w:szCs w:val="28"/>
              </w:rPr>
            </w:pPr>
          </w:p>
          <w:p w14:paraId="2A439654" w14:textId="77777777" w:rsidR="00250A64" w:rsidRPr="0061284B" w:rsidRDefault="00250A64" w:rsidP="00250A6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7DEAD134" w14:textId="77777777" w:rsidR="00250A64" w:rsidRPr="0061284B" w:rsidRDefault="00250A64" w:rsidP="00250A6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468BD0A" w14:textId="77777777" w:rsidR="00F96AD4" w:rsidRPr="0061284B" w:rsidRDefault="00250A64" w:rsidP="00250A64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F9EE" w14:textId="77777777" w:rsidR="00250A64" w:rsidRDefault="00250A64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  <w:p w14:paraId="0C08FC60" w14:textId="77777777" w:rsidR="00F96AD4" w:rsidRPr="0061284B" w:rsidRDefault="00250A64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 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ü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 MüÉqÉÉ³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AB57" w14:textId="77777777" w:rsidR="00250A64" w:rsidRDefault="00250A64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  <w:p w14:paraId="13A818DA" w14:textId="77777777" w:rsidR="00F96AD4" w:rsidRPr="00D02AB4" w:rsidRDefault="00250A64" w:rsidP="00F96AD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 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üÉ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 MüÉqÉÉ³ÉÏ</w:t>
            </w:r>
          </w:p>
        </w:tc>
      </w:tr>
      <w:tr w:rsidR="00F96AD4" w:rsidRPr="00D02AB4" w14:paraId="75C886C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4FB1" w14:textId="77777777" w:rsidR="00932471" w:rsidRPr="0061284B" w:rsidRDefault="00932471" w:rsidP="0093247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30760475" w14:textId="77777777" w:rsidR="00932471" w:rsidRPr="0061284B" w:rsidRDefault="00932471" w:rsidP="009324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A95B719" w14:textId="77777777" w:rsidR="00F96AD4" w:rsidRPr="0061284B" w:rsidRDefault="00932471" w:rsidP="00932471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f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592" w14:textId="77777777" w:rsidR="00F96AD4" w:rsidRPr="0061284B" w:rsidRDefault="00932471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 zsÉÉåMü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þ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38F" w14:textId="77777777" w:rsidR="00F96AD4" w:rsidRPr="00D02AB4" w:rsidRDefault="00932471" w:rsidP="0093247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 zsÉÉåMü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</w:p>
        </w:tc>
      </w:tr>
      <w:tr w:rsidR="00F96AD4" w:rsidRPr="00D02AB4" w14:paraId="365345AD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E3BF" w14:textId="77777777" w:rsidR="0021133A" w:rsidRPr="0061284B" w:rsidRDefault="0021133A" w:rsidP="002113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3CBBE86F" w14:textId="77777777" w:rsidR="0021133A" w:rsidRPr="0061284B" w:rsidRDefault="0021133A" w:rsidP="002113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FD0C032" w14:textId="77777777" w:rsidR="00F96AD4" w:rsidRPr="0061284B" w:rsidRDefault="0021133A" w:rsidP="0021133A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F7C8" w14:textId="77777777" w:rsidR="00F96AD4" w:rsidRPr="0021133A" w:rsidRDefault="0021133A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Ç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A7A5" w14:textId="77777777" w:rsidR="00F96AD4" w:rsidRPr="00D02AB4" w:rsidRDefault="0021133A" w:rsidP="002113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Ç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</w:tr>
      <w:tr w:rsidR="00133CE2" w:rsidRPr="00D02AB4" w14:paraId="5653B7F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C46E" w14:textId="77777777" w:rsidR="00133CE2" w:rsidRPr="00133CE2" w:rsidRDefault="00133CE2" w:rsidP="00133CE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>TA 6.1.2</w:t>
            </w:r>
          </w:p>
          <w:p w14:paraId="53108DD8" w14:textId="77777777" w:rsidR="00133CE2" w:rsidRPr="00133CE2" w:rsidRDefault="00133CE2" w:rsidP="00133C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="003924B6" w:rsidRPr="0061284B">
              <w:rPr>
                <w:sz w:val="28"/>
                <w:szCs w:val="28"/>
              </w:rPr>
              <w:t>Vaakyam</w:t>
            </w:r>
          </w:p>
          <w:p w14:paraId="3D1E8829" w14:textId="77777777" w:rsidR="00133CE2" w:rsidRPr="00133CE2" w:rsidRDefault="00133CE2" w:rsidP="00085B5D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 w:rsidR="00085B5D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6DED" w14:textId="77777777" w:rsidR="00133CE2" w:rsidRPr="00173A27" w:rsidRDefault="00133CE2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SÉmÉ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È xÉ mÉë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þÈ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F8E" w14:textId="77777777" w:rsidR="00133CE2" w:rsidRPr="00173A27" w:rsidRDefault="00133CE2" w:rsidP="00133CE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SÉmÉ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È xÉ mÉë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ÌiÉÈ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3924B6" w:rsidRPr="00D02AB4" w14:paraId="42C62D4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30BC" w14:textId="77777777" w:rsidR="003924B6" w:rsidRPr="00133CE2" w:rsidRDefault="003924B6" w:rsidP="003924B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2248959C" w14:textId="77777777" w:rsidR="003924B6" w:rsidRPr="00133CE2" w:rsidRDefault="003924B6" w:rsidP="003924B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55A03812" w14:textId="77777777" w:rsidR="003924B6" w:rsidRPr="0061284B" w:rsidRDefault="003924B6" w:rsidP="003924B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DF6E" w14:textId="77777777" w:rsidR="003924B6" w:rsidRPr="00173A27" w:rsidRDefault="003924B6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 Ì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Wåûþ 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 kÉÏqÉÌ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7773" w14:textId="77777777" w:rsidR="003924B6" w:rsidRPr="00173A27" w:rsidRDefault="003924B6" w:rsidP="003924B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 Ì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Wåûþ 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 kÉÏqÉÌWû |</w:t>
            </w:r>
          </w:p>
        </w:tc>
      </w:tr>
      <w:tr w:rsidR="0021133A" w:rsidRPr="00D02AB4" w14:paraId="2E84FEC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CC1D" w14:textId="77777777" w:rsidR="00B62636" w:rsidRPr="0061284B" w:rsidRDefault="00B62636" w:rsidP="00B6263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171D428A" w14:textId="77777777" w:rsidR="00B62636" w:rsidRPr="0061284B" w:rsidRDefault="00B62636" w:rsidP="00B626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588E5EFB" w14:textId="77777777" w:rsidR="0021133A" w:rsidRPr="0061284B" w:rsidRDefault="00B62636" w:rsidP="00B62636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9B86" w14:textId="77777777" w:rsidR="0021133A" w:rsidRPr="0061284B" w:rsidRDefault="00565FE3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××</w:t>
            </w:r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û</w:t>
            </w:r>
            <w:r w:rsidRPr="00B62636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ÆuÉÂþhÉ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mÉëmÉþ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370" w14:textId="77777777" w:rsidR="0021133A" w:rsidRPr="00D02AB4" w:rsidRDefault="00565FE3" w:rsidP="00B6263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</w:t>
            </w:r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××</w:t>
            </w:r>
            <w:r w:rsidR="00B62636"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××…¡ûû</w:t>
            </w:r>
            <w:r w:rsidR="00B62636" w:rsidRPr="00A83C36">
              <w:rPr>
                <w:rFonts w:ascii="BRH Malayalam Extra" w:hAnsi="BRH Malayalam Extra" w:cs="BRH Devanagari Extra"/>
                <w:sz w:val="32"/>
                <w:szCs w:val="32"/>
                <w:highlight w:val="cyan"/>
              </w:rPr>
              <w:t>–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ÆuÉÂþhÉ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mÉëmÉþ±</w:t>
            </w:r>
          </w:p>
        </w:tc>
      </w:tr>
      <w:tr w:rsidR="00332913" w:rsidRPr="00D4638A" w14:paraId="7CE97505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B8AA" w14:textId="77777777" w:rsidR="00332913" w:rsidRPr="0061284B" w:rsidRDefault="00332913" w:rsidP="0033291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7E6F1736" w14:textId="77777777" w:rsidR="00332913" w:rsidRPr="0061284B" w:rsidRDefault="00332913" w:rsidP="003329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06DA816F" w14:textId="77777777" w:rsidR="00332913" w:rsidRPr="0061284B" w:rsidRDefault="00332913" w:rsidP="0033291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3AE5" w14:textId="77777777" w:rsidR="00332913" w:rsidRPr="00D4638A" w:rsidRDefault="00332913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-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262D" w14:textId="77777777" w:rsidR="00332913" w:rsidRPr="00D4638A" w:rsidRDefault="00332913" w:rsidP="0033291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 w:rsidRPr="0033291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</w:p>
        </w:tc>
      </w:tr>
      <w:tr w:rsidR="00AE5C70" w:rsidRPr="00D4638A" w14:paraId="0AA1A185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3781" w14:textId="77777777" w:rsidR="00AE5C70" w:rsidRPr="0061284B" w:rsidRDefault="00AE5C70" w:rsidP="00AE5C7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5.1</w:t>
            </w:r>
          </w:p>
          <w:p w14:paraId="31CD1EEA" w14:textId="77777777" w:rsidR="00AE5C70" w:rsidRPr="0061284B" w:rsidRDefault="00AE5C70" w:rsidP="00AE5C7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2527C2B0" w14:textId="77777777" w:rsidR="00AE5C70" w:rsidRPr="0061284B" w:rsidRDefault="00AE5C70" w:rsidP="00AE5C7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9EF3" w14:textId="77777777" w:rsidR="00AE5C70" w:rsidRPr="00D4638A" w:rsidRDefault="00AE5C70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E5C7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Uç qÉWû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åÇ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8EEC" w14:textId="77777777" w:rsidR="00AE5C70" w:rsidRPr="00D4638A" w:rsidRDefault="00AE5C70" w:rsidP="00AE5C7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Uç qÉWû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åÇ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C70724" w:rsidRPr="00D4638A" w14:paraId="18A0C73A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299E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1B4F80BC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540A5E93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02AC" w14:textId="77777777" w:rsidR="00C70724" w:rsidRPr="00D4638A" w:rsidRDefault="00C70724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ç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MüiÉÉÇ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 xml:space="preserve">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4F15" w14:textId="77777777" w:rsidR="00C70724" w:rsidRPr="00D4638A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gramStart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ç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</w:t>
            </w:r>
            <w:proofErr w:type="gramEnd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MüiÉÉÇ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C70724" w:rsidRPr="00D02AB4" w14:paraId="2F69A3B0" w14:textId="77777777" w:rsidTr="00445FAF">
        <w:trPr>
          <w:trHeight w:val="111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371" w14:textId="77777777" w:rsidR="00074C5C" w:rsidRPr="0061284B" w:rsidRDefault="00074C5C" w:rsidP="00074C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0.1</w:t>
            </w:r>
          </w:p>
          <w:p w14:paraId="217BD8CF" w14:textId="77777777" w:rsidR="00074C5C" w:rsidRPr="0061284B" w:rsidRDefault="00074C5C" w:rsidP="00074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27394043" w14:textId="77777777" w:rsidR="00C70724" w:rsidRPr="0061284B" w:rsidRDefault="00074C5C" w:rsidP="00074C5C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4 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139E" w14:textId="77777777" w:rsidR="00C70724" w:rsidRPr="0061284B" w:rsidRDefault="00D8302A" w:rsidP="00D830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ÑuÉ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iÉSÒmÉÉÿxrÉ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-iÉ¨ÉmÉþÈ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6F7" w14:textId="77777777" w:rsidR="00491098" w:rsidRDefault="00D8302A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Ñ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DA3003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iÉSÒmÉÉÿxrÉ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</w:p>
          <w:p w14:paraId="30EA8128" w14:textId="77777777" w:rsidR="00C70724" w:rsidRPr="00D02AB4" w:rsidRDefault="00D8302A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¨ÉmÉþÈ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C70724" w:rsidRPr="00D02AB4" w14:paraId="662DC68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6DB5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2.3</w:t>
            </w:r>
          </w:p>
          <w:p w14:paraId="1EB27945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FE30E9B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262E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È 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þ xÉ</w:t>
            </w:r>
            <w:r w:rsidRPr="00442482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È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q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åûµÉþUÈ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6C56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È 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þÈ x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åûµÉþUÈ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C70724" w:rsidRPr="00D02AB4" w14:paraId="0B2A2CEF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39A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4.1</w:t>
            </w:r>
          </w:p>
          <w:p w14:paraId="7CD36B29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4A9B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Line</w:t>
            </w:r>
          </w:p>
          <w:p w14:paraId="55C30824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1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3DD9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</w:t>
            </w:r>
            <w:r w:rsidRPr="00FB595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Ï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ï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Ìl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6F77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s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FB595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Ï</w:t>
            </w:r>
            <w:r w:rsidRPr="00BF4A9B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ÌlÉ</w:t>
            </w:r>
          </w:p>
        </w:tc>
      </w:tr>
      <w:tr w:rsidR="00C70724" w:rsidRPr="00D02AB4" w14:paraId="215217BE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744F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</w:p>
          <w:p w14:paraId="681CF056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393CF3FA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8466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AÉåe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s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Ç 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z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414E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AÉåe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s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Ç 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z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</w:tr>
      <w:tr w:rsidR="00C70724" w:rsidRPr="00D02AB4" w14:paraId="585BCBD2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95A9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</w:p>
          <w:p w14:paraId="052B52BC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  <w:p w14:paraId="6A119DB5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176C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 iÉjÉç x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É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6EF0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 iÉjÉç x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å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</w:p>
        </w:tc>
      </w:tr>
      <w:tr w:rsidR="00F52634" w:rsidRPr="00D02AB4" w14:paraId="1E5511B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20F0" w14:textId="77777777" w:rsidR="00F52634" w:rsidRPr="0061284B" w:rsidRDefault="00F52634" w:rsidP="00F526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22.1</w:t>
            </w:r>
          </w:p>
          <w:p w14:paraId="2AA77560" w14:textId="77777777" w:rsidR="00F52634" w:rsidRPr="0061284B" w:rsidRDefault="00F52634" w:rsidP="00F526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52634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754EA3B6" w14:textId="77777777" w:rsidR="00F52634" w:rsidRPr="0061284B" w:rsidRDefault="00F52634" w:rsidP="00F2089F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</w:t>
            </w:r>
            <w:r w:rsidR="00F2089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7407" w14:textId="77777777" w:rsidR="00F52634" w:rsidRPr="00113C19" w:rsidRDefault="00F5263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 mÉzÉÑmÉiÉrÉåþ lÉq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þ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1493" w14:textId="77777777" w:rsidR="00F52634" w:rsidRPr="00113C19" w:rsidRDefault="00F5263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 mÉzÉÑmÉiÉrÉåþ lÉq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F52634" w:rsidRPr="00D02AB4" w14:paraId="1574231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4EF3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14A59B18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303BA0E4" w14:textId="77777777" w:rsidR="00F52634" w:rsidRPr="00113C19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1501" w14:textId="77777777" w:rsidR="00F52634" w:rsidRPr="00113C19" w:rsidRDefault="000F07C6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wuÉþml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 SÒþÂwuÉ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C0D3" w14:textId="77777777" w:rsidR="00F52634" w:rsidRPr="00113C19" w:rsidRDefault="000F07C6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SÒ</w:t>
            </w:r>
            <w:r w:rsidR="001C3220"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þml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 SÒþÂwuÉWû |</w:t>
            </w:r>
          </w:p>
        </w:tc>
      </w:tr>
      <w:tr w:rsidR="00F52634" w:rsidRPr="00D02AB4" w14:paraId="725A405F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F06F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6521A112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62D2C12" w14:textId="77777777" w:rsidR="00F52634" w:rsidRPr="00113C19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8409" w14:textId="77777777" w:rsidR="00F52634" w:rsidRPr="00113C19" w:rsidRDefault="001C3220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mÉUÉþ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 xÉÑu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0A6A" w14:textId="77777777" w:rsidR="00F52634" w:rsidRPr="00113C19" w:rsidRDefault="001C3220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mÉUÉþ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Ò</w:t>
            </w:r>
            <w:r w:rsidRPr="001C3220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 xÉÑuÉ |</w:t>
            </w:r>
          </w:p>
        </w:tc>
      </w:tr>
      <w:tr w:rsidR="00F52634" w:rsidRPr="00D02AB4" w14:paraId="7063DFC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81BD" w14:textId="77777777" w:rsidR="00445FAF" w:rsidRPr="0061284B" w:rsidRDefault="00445FAF" w:rsidP="00445FA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8.1</w:t>
            </w:r>
          </w:p>
          <w:p w14:paraId="29D1E1A4" w14:textId="77777777" w:rsidR="00445FAF" w:rsidRPr="0061284B" w:rsidRDefault="00445FAF" w:rsidP="00445FA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73CA09F8" w14:textId="77777777" w:rsidR="00F52634" w:rsidRPr="00113C19" w:rsidRDefault="00445FAF" w:rsidP="00445FA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748B" w14:textId="77777777" w:rsidR="00F52634" w:rsidRPr="00113C19" w:rsidRDefault="00445FAF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rÉ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 w:rsidR="00A33503" w:rsidRPr="00A335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kr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×WûþxmÉi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BF4E" w14:textId="77777777" w:rsidR="00F52634" w:rsidRPr="00113C19" w:rsidRDefault="00445FAF" w:rsidP="00A3350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rÉ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A33503" w:rsidRPr="0019664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="00A33503" w:rsidRPr="0019664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</w:t>
            </w:r>
            <w:r w:rsidR="00A33503" w:rsidRPr="0019664D">
              <w:rPr>
                <w:rFonts w:ascii="BRH Devanagari Extra" w:hAnsi="BRH Devanagari Extra" w:cs="BRH Devanagari Extra"/>
                <w:sz w:val="40"/>
                <w:szCs w:val="36"/>
                <w:highlight w:val="cyan"/>
              </w:rPr>
              <w:t>è</w:t>
            </w:r>
            <w:r w:rsidR="00A33503" w:rsidRPr="0019664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×WûþxmÉiÉå</w:t>
            </w:r>
          </w:p>
        </w:tc>
      </w:tr>
      <w:tr w:rsidR="000B5C9B" w:rsidRPr="000B5C9B" w14:paraId="61C93D5C" w14:textId="77777777" w:rsidTr="001E76D8">
        <w:trPr>
          <w:trHeight w:val="10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202B" w14:textId="77777777" w:rsidR="000B5C9B" w:rsidRPr="0061284B" w:rsidRDefault="000B5C9B" w:rsidP="000B5C9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14BAF3DB" w14:textId="77777777" w:rsidR="000B5C9B" w:rsidRPr="0061284B" w:rsidRDefault="000B5C9B" w:rsidP="000B5C9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6329D10D" w14:textId="77777777" w:rsidR="001E76D8" w:rsidRPr="000B5C9B" w:rsidRDefault="000B5C9B" w:rsidP="00794C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</w:t>
            </w:r>
            <w:r w:rsidR="00794C8E">
              <w:rPr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DE47" w14:textId="77777777" w:rsidR="001E76D8" w:rsidRPr="000B5C9B" w:rsidRDefault="000B5C9B" w:rsidP="001E76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 i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¹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Sè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1B9D" w14:textId="77777777" w:rsidR="001E76D8" w:rsidRPr="000B5C9B" w:rsidRDefault="000B5C9B" w:rsidP="000B5C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 i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¸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è, </w:t>
            </w:r>
          </w:p>
        </w:tc>
      </w:tr>
    </w:tbl>
    <w:p w14:paraId="0043DEC6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22E04" w14:textId="77777777" w:rsidR="00CD3F9A" w:rsidRDefault="00CD3F9A" w:rsidP="001C43F2">
      <w:pPr>
        <w:spacing w:before="0" w:line="240" w:lineRule="auto"/>
      </w:pPr>
      <w:r>
        <w:separator/>
      </w:r>
    </w:p>
  </w:endnote>
  <w:endnote w:type="continuationSeparator" w:id="0">
    <w:p w14:paraId="69573850" w14:textId="77777777" w:rsidR="00CD3F9A" w:rsidRDefault="00CD3F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FC70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685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685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6AD507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A2057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685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685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737881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D9F3" w14:textId="77777777" w:rsidR="00CD3F9A" w:rsidRDefault="00CD3F9A" w:rsidP="001C43F2">
      <w:pPr>
        <w:spacing w:before="0" w:line="240" w:lineRule="auto"/>
      </w:pPr>
      <w:r>
        <w:separator/>
      </w:r>
    </w:p>
  </w:footnote>
  <w:footnote w:type="continuationSeparator" w:id="0">
    <w:p w14:paraId="2CD436E7" w14:textId="77777777" w:rsidR="00CD3F9A" w:rsidRDefault="00CD3F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3F69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73E0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1107E"/>
    <w:rsid w:val="00016314"/>
    <w:rsid w:val="0002251D"/>
    <w:rsid w:val="00025B79"/>
    <w:rsid w:val="000264E7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2128"/>
    <w:rsid w:val="000C2164"/>
    <w:rsid w:val="000C3225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D053F"/>
    <w:rsid w:val="001D0BAE"/>
    <w:rsid w:val="001D13AD"/>
    <w:rsid w:val="001E020A"/>
    <w:rsid w:val="001E2437"/>
    <w:rsid w:val="001E3148"/>
    <w:rsid w:val="001E3A0A"/>
    <w:rsid w:val="001E76D8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2913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46A8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3F9A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F5DA"/>
  <w15:chartTrackingRefBased/>
  <w15:docId w15:val="{E96E1F6B-4010-413E-B287-A4531E3A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0A01-C6F9-46A3-9010-1C663E5F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08T06:21:00Z</cp:lastPrinted>
  <dcterms:created xsi:type="dcterms:W3CDTF">2021-02-07T01:54:00Z</dcterms:created>
  <dcterms:modified xsi:type="dcterms:W3CDTF">2021-02-07T01:54:00Z</dcterms:modified>
</cp:coreProperties>
</file>